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D69C" w14:textId="62931FEC" w:rsidR="00D00598" w:rsidRPr="00D00598" w:rsidRDefault="00D00598" w:rsidP="000F6F4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0598">
        <w:rPr>
          <w:rFonts w:ascii="Arial" w:hAnsi="Arial" w:cs="Arial"/>
          <w:b/>
          <w:bCs/>
          <w:sz w:val="32"/>
          <w:szCs w:val="32"/>
        </w:rPr>
        <w:t>21.03.2022 №35</w:t>
      </w:r>
    </w:p>
    <w:p w14:paraId="45A0312F" w14:textId="77777777" w:rsid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6E3D1CC" w14:textId="77777777" w:rsid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>ИРКУТСКАЯ ОБЛАСТЬ</w:t>
      </w:r>
    </w:p>
    <w:p w14:paraId="3085C8AF" w14:textId="11AD3D76" w:rsid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 xml:space="preserve">ЧЕРЕМХОВ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D00598">
        <w:rPr>
          <w:rFonts w:ascii="Arial" w:hAnsi="Arial" w:cs="Arial"/>
          <w:b/>
          <w:sz w:val="32"/>
          <w:szCs w:val="32"/>
        </w:rPr>
        <w:t>РАЙОН</w:t>
      </w:r>
    </w:p>
    <w:p w14:paraId="62688135" w14:textId="77777777" w:rsid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 xml:space="preserve">НОВОГРОМОВСКОЕ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14:paraId="5C788651" w14:textId="3E446F24" w:rsidR="000F6F42" w:rsidRP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>ДУМА</w:t>
      </w:r>
    </w:p>
    <w:p w14:paraId="37A168E0" w14:textId="491D19FC" w:rsidR="000F6F42" w:rsidRPr="00D00598" w:rsidRDefault="00D00598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>РЕШЕНИЕ</w:t>
      </w:r>
    </w:p>
    <w:p w14:paraId="612E4A62" w14:textId="77777777" w:rsidR="007B1789" w:rsidRPr="00D00598" w:rsidRDefault="007B1789" w:rsidP="007B1789">
      <w:pPr>
        <w:rPr>
          <w:rFonts w:ascii="Arial" w:hAnsi="Arial" w:cs="Arial"/>
          <w:sz w:val="32"/>
          <w:szCs w:val="32"/>
          <w:lang w:eastAsia="en-US"/>
        </w:rPr>
      </w:pPr>
    </w:p>
    <w:p w14:paraId="47E878ED" w14:textId="117ADF14" w:rsidR="000076D0" w:rsidRPr="00D00598" w:rsidRDefault="00D00598" w:rsidP="00D00598">
      <w:pPr>
        <w:ind w:right="50"/>
        <w:jc w:val="center"/>
        <w:rPr>
          <w:rFonts w:ascii="Arial" w:hAnsi="Arial" w:cs="Arial"/>
          <w:b/>
          <w:sz w:val="32"/>
          <w:szCs w:val="32"/>
        </w:rPr>
      </w:pPr>
      <w:r w:rsidRPr="00D00598">
        <w:rPr>
          <w:rFonts w:ascii="Arial" w:hAnsi="Arial" w:cs="Arial"/>
          <w:b/>
          <w:sz w:val="32"/>
          <w:szCs w:val="32"/>
        </w:rPr>
        <w:t>О ВНЕСЕНИИ ИЗМЕНЕНИЙ В ПОЛОЖЕНИЕ О ПОРЯДКЕ УСТАНОВЛЕНИЯ И ВЫПЛАТЫ ДЕНЕЖНОГО СОДЕРЖАНИЯ МУНИЦИПАЛЬНЫМ СЛУЖАЩИМ АДМИНИСТРАЦИИ НОВОГРОМОВСКОГО СЕЛЬСКОГО ПОСЕЛЕНИЯ, УТВЕРЖДЕННОЕ РЕШЕНИЕМ ДУМЫ ОТ 21.02.2017 №20</w:t>
      </w:r>
    </w:p>
    <w:p w14:paraId="3C740872" w14:textId="77777777" w:rsidR="00800223" w:rsidRPr="00D00598" w:rsidRDefault="00800223" w:rsidP="00800223">
      <w:pPr>
        <w:jc w:val="both"/>
        <w:rPr>
          <w:rFonts w:ascii="Arial" w:hAnsi="Arial" w:cs="Arial"/>
        </w:rPr>
      </w:pPr>
    </w:p>
    <w:p w14:paraId="4A74C9EA" w14:textId="6A0C9AA5" w:rsidR="00E4606F" w:rsidRPr="00D00598" w:rsidRDefault="00E4606F" w:rsidP="00E40E23">
      <w:pPr>
        <w:ind w:firstLine="708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 xml:space="preserve">В целях приведения </w:t>
      </w:r>
      <w:r w:rsidR="00E40E23" w:rsidRPr="00D00598">
        <w:rPr>
          <w:rFonts w:ascii="Arial" w:hAnsi="Arial" w:cs="Arial"/>
        </w:rPr>
        <w:t xml:space="preserve">нормативных правовых актов </w:t>
      </w:r>
      <w:r w:rsidR="000076D0" w:rsidRPr="00D00598">
        <w:rPr>
          <w:rFonts w:ascii="Arial" w:hAnsi="Arial" w:cs="Arial"/>
        </w:rPr>
        <w:t>Новогромовского</w:t>
      </w:r>
      <w:r w:rsidR="00E40E23" w:rsidRPr="00D00598">
        <w:rPr>
          <w:rFonts w:ascii="Arial" w:hAnsi="Arial" w:cs="Arial"/>
        </w:rPr>
        <w:t xml:space="preserve"> </w:t>
      </w:r>
      <w:r w:rsidR="00152379" w:rsidRPr="00D00598">
        <w:rPr>
          <w:rFonts w:ascii="Arial" w:hAnsi="Arial" w:cs="Arial"/>
        </w:rPr>
        <w:t>сельского поселения</w:t>
      </w:r>
      <w:r w:rsidRPr="00D00598">
        <w:rPr>
          <w:rFonts w:ascii="Arial" w:hAnsi="Arial" w:cs="Arial"/>
        </w:rPr>
        <w:t xml:space="preserve"> в соответствие с действующим законодательством, руководствуясь Федеральным законом </w:t>
      </w:r>
      <w:r w:rsidR="000B038D" w:rsidRPr="00D00598">
        <w:rPr>
          <w:rFonts w:ascii="Arial" w:hAnsi="Arial" w:cs="Arial"/>
        </w:rPr>
        <w:t>от 06.10.2003 №131-ФЗ «Об общих принципах организации местного самоуправления в Российской Федерации»</w:t>
      </w:r>
      <w:r w:rsidRPr="00D00598">
        <w:rPr>
          <w:rFonts w:ascii="Arial" w:hAnsi="Arial" w:cs="Arial"/>
        </w:rPr>
        <w:t xml:space="preserve">, </w:t>
      </w:r>
      <w:r w:rsidR="00AA4FC9" w:rsidRPr="00D00598">
        <w:rPr>
          <w:rFonts w:ascii="Arial" w:hAnsi="Arial" w:cs="Arial"/>
        </w:rPr>
        <w:t>Фед</w:t>
      </w:r>
      <w:r w:rsidR="006B08D9" w:rsidRPr="00D00598">
        <w:rPr>
          <w:rFonts w:ascii="Arial" w:hAnsi="Arial" w:cs="Arial"/>
        </w:rPr>
        <w:t>еральным законом от 02.03.2007</w:t>
      </w:r>
      <w:r w:rsidR="00AA4FC9" w:rsidRPr="00D00598">
        <w:rPr>
          <w:rFonts w:ascii="Arial" w:hAnsi="Arial" w:cs="Arial"/>
        </w:rPr>
        <w:t xml:space="preserve"> №25-ФЗ «О муниципальной службе в Российской Федерации», Законом Иркутской области от 15.10.200</w:t>
      </w:r>
      <w:r w:rsidR="006B08D9" w:rsidRPr="00D00598">
        <w:rPr>
          <w:rFonts w:ascii="Arial" w:hAnsi="Arial" w:cs="Arial"/>
        </w:rPr>
        <w:t>7</w:t>
      </w:r>
      <w:r w:rsidR="00AA4FC9" w:rsidRPr="00D00598">
        <w:rPr>
          <w:rFonts w:ascii="Arial" w:hAnsi="Arial" w:cs="Arial"/>
        </w:rPr>
        <w:t xml:space="preserve"> №88-оз «Об отдельных вопросах муниципальной службы в Иркутской области», Законом </w:t>
      </w:r>
      <w:r w:rsidR="006B08D9" w:rsidRPr="00D00598">
        <w:rPr>
          <w:rFonts w:ascii="Arial" w:hAnsi="Arial" w:cs="Arial"/>
        </w:rPr>
        <w:t>Иркутской области от 15.10.2007</w:t>
      </w:r>
      <w:r w:rsidR="00AA4FC9" w:rsidRPr="00D00598">
        <w:rPr>
          <w:rFonts w:ascii="Arial" w:hAnsi="Arial" w:cs="Arial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D00598">
        <w:rPr>
          <w:rFonts w:ascii="Arial" w:hAnsi="Arial" w:cs="Arial"/>
        </w:rPr>
        <w:t>постановлением Правительства И</w:t>
      </w:r>
      <w:r w:rsidR="006B08D9" w:rsidRPr="00D00598">
        <w:rPr>
          <w:rFonts w:ascii="Arial" w:hAnsi="Arial" w:cs="Arial"/>
        </w:rPr>
        <w:t xml:space="preserve">ркутской области от </w:t>
      </w:r>
      <w:r w:rsidR="00114790" w:rsidRPr="00D00598">
        <w:rPr>
          <w:rFonts w:ascii="Arial" w:hAnsi="Arial" w:cs="Arial"/>
        </w:rPr>
        <w:t>27.11.2014 №599</w:t>
      </w:r>
      <w:r w:rsidR="007C620B" w:rsidRPr="00D00598">
        <w:rPr>
          <w:rFonts w:ascii="Arial" w:hAnsi="Arial" w:cs="Arial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 w:rsidRPr="00D00598">
        <w:rPr>
          <w:rFonts w:ascii="Arial" w:hAnsi="Arial" w:cs="Arial"/>
        </w:rPr>
        <w:t xml:space="preserve">и содержание </w:t>
      </w:r>
      <w:r w:rsidR="00114790" w:rsidRPr="00D00598">
        <w:rPr>
          <w:rFonts w:ascii="Arial" w:hAnsi="Arial" w:cs="Arial"/>
        </w:rPr>
        <w:t xml:space="preserve">органов местного самоуправления </w:t>
      </w:r>
      <w:r w:rsidR="007C620B" w:rsidRPr="00D00598">
        <w:rPr>
          <w:rFonts w:ascii="Arial" w:hAnsi="Arial" w:cs="Arial"/>
        </w:rPr>
        <w:t>муниципальных образований Иркутской области»,</w:t>
      </w:r>
      <w:r w:rsidR="00373259" w:rsidRPr="00D00598">
        <w:rPr>
          <w:rFonts w:ascii="Arial" w:hAnsi="Arial" w:cs="Arial"/>
        </w:rPr>
        <w:t xml:space="preserve"> </w:t>
      </w:r>
      <w:r w:rsidR="002B357F" w:rsidRPr="00D00598">
        <w:rPr>
          <w:rFonts w:ascii="Arial" w:hAnsi="Arial" w:cs="Arial"/>
        </w:rPr>
        <w:t>Указом Губернатора Иркутской области от 25.10.2019 №255-УГ «О размерах должностных окладов ежемесячного денежного поощрения государственных гражданских служащих Иркутской области»</w:t>
      </w:r>
      <w:r w:rsidR="005041AA" w:rsidRPr="00D00598">
        <w:rPr>
          <w:rFonts w:ascii="Arial" w:hAnsi="Arial" w:cs="Arial"/>
        </w:rPr>
        <w:t xml:space="preserve">, </w:t>
      </w:r>
      <w:r w:rsidRPr="00D00598">
        <w:rPr>
          <w:rFonts w:ascii="Arial" w:hAnsi="Arial" w:cs="Arial"/>
        </w:rPr>
        <w:t xml:space="preserve">статьями </w:t>
      </w:r>
      <w:r w:rsidR="000F6F42" w:rsidRPr="00D00598">
        <w:rPr>
          <w:rFonts w:ascii="Arial" w:hAnsi="Arial" w:cs="Arial"/>
        </w:rPr>
        <w:t>6, 24, 42</w:t>
      </w:r>
      <w:r w:rsidRPr="00D00598">
        <w:rPr>
          <w:rFonts w:ascii="Arial" w:hAnsi="Arial" w:cs="Arial"/>
        </w:rPr>
        <w:t xml:space="preserve"> Устава </w:t>
      </w:r>
      <w:r w:rsidR="000076D0" w:rsidRPr="00D00598">
        <w:rPr>
          <w:rFonts w:ascii="Arial" w:hAnsi="Arial" w:cs="Arial"/>
        </w:rPr>
        <w:t>Новогромовского</w:t>
      </w:r>
      <w:r w:rsidR="000B038D" w:rsidRPr="00D00598">
        <w:rPr>
          <w:rFonts w:ascii="Arial" w:hAnsi="Arial" w:cs="Arial"/>
        </w:rPr>
        <w:t xml:space="preserve"> </w:t>
      </w:r>
      <w:r w:rsidR="00152379" w:rsidRPr="00D00598">
        <w:rPr>
          <w:rFonts w:ascii="Arial" w:hAnsi="Arial" w:cs="Arial"/>
        </w:rPr>
        <w:t>сельского поселения</w:t>
      </w:r>
      <w:r w:rsidRPr="00D00598">
        <w:rPr>
          <w:rFonts w:ascii="Arial" w:hAnsi="Arial" w:cs="Arial"/>
        </w:rPr>
        <w:t>, Дума</w:t>
      </w:r>
      <w:r w:rsidR="00E40E23" w:rsidRPr="00D00598">
        <w:rPr>
          <w:rFonts w:ascii="Arial" w:hAnsi="Arial" w:cs="Arial"/>
        </w:rPr>
        <w:t xml:space="preserve"> </w:t>
      </w:r>
      <w:r w:rsidR="000076D0" w:rsidRPr="00D00598">
        <w:rPr>
          <w:rFonts w:ascii="Arial" w:hAnsi="Arial" w:cs="Arial"/>
        </w:rPr>
        <w:t>Новогромовского</w:t>
      </w:r>
      <w:r w:rsidR="00E40E23" w:rsidRPr="00D00598">
        <w:rPr>
          <w:rFonts w:ascii="Arial" w:hAnsi="Arial" w:cs="Arial"/>
        </w:rPr>
        <w:t xml:space="preserve"> </w:t>
      </w:r>
      <w:r w:rsidR="00152379" w:rsidRPr="00D00598">
        <w:rPr>
          <w:rFonts w:ascii="Arial" w:hAnsi="Arial" w:cs="Arial"/>
        </w:rPr>
        <w:t>сельского поселения</w:t>
      </w:r>
    </w:p>
    <w:p w14:paraId="7D73014D" w14:textId="77777777" w:rsidR="00EA1C27" w:rsidRPr="00D00598" w:rsidRDefault="00EA1C27" w:rsidP="00E40E23">
      <w:pPr>
        <w:ind w:firstLine="708"/>
        <w:jc w:val="both"/>
        <w:rPr>
          <w:rFonts w:ascii="Arial" w:hAnsi="Arial" w:cs="Arial"/>
        </w:rPr>
      </w:pPr>
    </w:p>
    <w:p w14:paraId="4005EB5F" w14:textId="2E96596A" w:rsidR="00EA1C27" w:rsidRPr="00D00598" w:rsidRDefault="00EA1C27" w:rsidP="00EA1C27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D00598">
        <w:rPr>
          <w:rFonts w:ascii="Arial" w:hAnsi="Arial" w:cs="Arial"/>
          <w:b/>
          <w:sz w:val="30"/>
          <w:szCs w:val="30"/>
        </w:rPr>
        <w:t>РЕШИЛА</w:t>
      </w:r>
      <w:r w:rsidR="00D00598">
        <w:rPr>
          <w:rFonts w:ascii="Arial" w:hAnsi="Arial" w:cs="Arial"/>
          <w:b/>
          <w:sz w:val="30"/>
          <w:szCs w:val="30"/>
        </w:rPr>
        <w:t>:</w:t>
      </w:r>
    </w:p>
    <w:p w14:paraId="3E2373DA" w14:textId="77777777" w:rsidR="00EA1C27" w:rsidRPr="00D00598" w:rsidRDefault="00EA1C27" w:rsidP="00EA1C27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712051F3" w14:textId="4B209166" w:rsidR="007338D7" w:rsidRPr="00D00598" w:rsidRDefault="00EA1C27" w:rsidP="007338D7">
      <w:pPr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 xml:space="preserve">1. </w:t>
      </w:r>
      <w:r w:rsidR="007338D7" w:rsidRPr="00D00598">
        <w:rPr>
          <w:rFonts w:ascii="Arial" w:hAnsi="Arial" w:cs="Arial"/>
        </w:rPr>
        <w:t>Внести в Положение о порядке установления и выплаты денежного содержания муниципальным служащим администрации Новогромовского сельского поселения утвержденное решением Думы Новогромовского сельского поселения от 21.02.2017 №20 (с изменениями от 29.11.2019 №122, от 24.12.2019 №127, 11.10.2021 №11) (далее – решение Думы) следующие изменения:</w:t>
      </w:r>
    </w:p>
    <w:p w14:paraId="7FF4DCB9" w14:textId="77777777" w:rsidR="00EA1C27" w:rsidRPr="00D00598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 xml:space="preserve">1.1. Пункт </w:t>
      </w:r>
      <w:r w:rsidR="009D7AA5" w:rsidRPr="00D00598">
        <w:rPr>
          <w:rFonts w:ascii="Arial" w:hAnsi="Arial" w:cs="Arial"/>
        </w:rPr>
        <w:t>3.5</w:t>
      </w:r>
      <w:r w:rsidRPr="00D00598">
        <w:rPr>
          <w:rFonts w:ascii="Arial" w:hAnsi="Arial" w:cs="Arial"/>
        </w:rPr>
        <w:t xml:space="preserve"> изложить в следующей редакции:</w:t>
      </w:r>
    </w:p>
    <w:p w14:paraId="6FC49260" w14:textId="77777777" w:rsidR="009D7AA5" w:rsidRPr="00D00598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lastRenderedPageBreak/>
        <w:t>«</w:t>
      </w:r>
      <w:r w:rsidR="009D7AA5" w:rsidRPr="00D00598">
        <w:rPr>
          <w:rFonts w:ascii="Arial" w:hAnsi="Arial" w:cs="Arial"/>
          <w:color w:val="000000"/>
          <w:spacing w:val="-5"/>
        </w:rPr>
        <w:t>3.5.</w:t>
      </w:r>
      <w:r w:rsidR="009D7AA5" w:rsidRPr="00D00598">
        <w:rPr>
          <w:rFonts w:ascii="Arial" w:hAnsi="Arial" w:cs="Arial"/>
          <w:color w:val="000000"/>
        </w:rPr>
        <w:t xml:space="preserve"> </w:t>
      </w:r>
      <w:r w:rsidR="009D7AA5" w:rsidRPr="00D00598">
        <w:rPr>
          <w:rFonts w:ascii="Arial" w:hAnsi="Arial" w:cs="Arial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14:paraId="63305FBD" w14:textId="77777777" w:rsidR="007338D7" w:rsidRPr="00D00598" w:rsidRDefault="007338D7" w:rsidP="009D7AA5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7338D7" w:rsidRPr="00D00598" w14:paraId="1609A2CB" w14:textId="77777777" w:rsidTr="00D00598">
        <w:trPr>
          <w:cantSplit/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C108" w14:textId="77777777" w:rsidR="007338D7" w:rsidRPr="00D00598" w:rsidRDefault="007338D7" w:rsidP="006B7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Наименование муниципальной должности муниципальной служб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B34EA" w14:textId="77777777" w:rsidR="007338D7" w:rsidRPr="00D00598" w:rsidRDefault="007338D7" w:rsidP="006B7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Размер ежемесячного денежного поощрения (должностной оклад)</w:t>
            </w:r>
          </w:p>
        </w:tc>
      </w:tr>
      <w:tr w:rsidR="007338D7" w:rsidRPr="00D00598" w14:paraId="2869F28B" w14:textId="77777777" w:rsidTr="00D00598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F88D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00598">
              <w:rPr>
                <w:rFonts w:ascii="Arial" w:hAnsi="Arial" w:cs="Arial"/>
                <w:b/>
              </w:rPr>
              <w:t xml:space="preserve">Младшие должности </w:t>
            </w:r>
          </w:p>
        </w:tc>
      </w:tr>
      <w:tr w:rsidR="007338D7" w:rsidRPr="00D00598" w14:paraId="5DF422E9" w14:textId="77777777" w:rsidTr="00D0059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969E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0CFE3" w14:textId="77777777" w:rsidR="007338D7" w:rsidRPr="00D00598" w:rsidRDefault="007338D7" w:rsidP="00133179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00598">
              <w:rPr>
                <w:sz w:val="24"/>
                <w:szCs w:val="24"/>
              </w:rPr>
              <w:t>2,</w:t>
            </w:r>
            <w:r w:rsidR="00133179" w:rsidRPr="00D00598">
              <w:rPr>
                <w:sz w:val="24"/>
                <w:szCs w:val="24"/>
              </w:rPr>
              <w:t>05</w:t>
            </w:r>
          </w:p>
        </w:tc>
      </w:tr>
      <w:tr w:rsidR="007338D7" w:rsidRPr="00D00598" w14:paraId="285AF5B5" w14:textId="77777777" w:rsidTr="00D00598">
        <w:trPr>
          <w:cantSplit/>
          <w:trHeight w:val="1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C30C3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7AD29" w14:textId="77777777" w:rsidR="007338D7" w:rsidRPr="00D00598" w:rsidRDefault="007338D7" w:rsidP="00133179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00598">
              <w:rPr>
                <w:sz w:val="24"/>
                <w:szCs w:val="24"/>
              </w:rPr>
              <w:t>2,</w:t>
            </w:r>
            <w:r w:rsidR="00133179" w:rsidRPr="00D00598">
              <w:rPr>
                <w:sz w:val="24"/>
                <w:szCs w:val="24"/>
              </w:rPr>
              <w:t>04</w:t>
            </w:r>
          </w:p>
        </w:tc>
      </w:tr>
      <w:tr w:rsidR="007338D7" w:rsidRPr="00D00598" w14:paraId="4DF60D45" w14:textId="77777777" w:rsidTr="00D00598">
        <w:trPr>
          <w:cantSplit/>
          <w:trHeight w:val="251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E550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Ведущий специалист 0,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A0F9F" w14:textId="77777777" w:rsidR="007338D7" w:rsidRPr="00D00598" w:rsidRDefault="007338D7" w:rsidP="006B7EE3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00598">
              <w:rPr>
                <w:sz w:val="24"/>
                <w:szCs w:val="24"/>
              </w:rPr>
              <w:t>2,50</w:t>
            </w:r>
          </w:p>
        </w:tc>
      </w:tr>
      <w:tr w:rsidR="007338D7" w:rsidRPr="00D00598" w14:paraId="69795A5E" w14:textId="77777777" w:rsidTr="00D0059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E6FB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51FFE" w14:textId="77777777" w:rsidR="007338D7" w:rsidRPr="00D00598" w:rsidRDefault="00133179" w:rsidP="007338D7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00598">
              <w:rPr>
                <w:sz w:val="24"/>
                <w:szCs w:val="24"/>
              </w:rPr>
              <w:t>1,90</w:t>
            </w:r>
          </w:p>
        </w:tc>
      </w:tr>
      <w:tr w:rsidR="007338D7" w:rsidRPr="00D00598" w14:paraId="520469AD" w14:textId="77777777" w:rsidTr="00D0059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B52B" w14:textId="77777777" w:rsidR="007338D7" w:rsidRPr="00D00598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598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F177B" w14:textId="77777777" w:rsidR="007338D7" w:rsidRPr="00D00598" w:rsidRDefault="00133179" w:rsidP="006B7EE3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00598">
              <w:rPr>
                <w:sz w:val="24"/>
                <w:szCs w:val="24"/>
              </w:rPr>
              <w:t>1,90</w:t>
            </w:r>
          </w:p>
        </w:tc>
      </w:tr>
    </w:tbl>
    <w:p w14:paraId="0E570132" w14:textId="77777777" w:rsidR="009D7AA5" w:rsidRPr="00D00598" w:rsidRDefault="009D7AA5" w:rsidP="007338D7">
      <w:pPr>
        <w:jc w:val="both"/>
        <w:rPr>
          <w:rFonts w:ascii="Arial" w:hAnsi="Arial" w:cs="Arial"/>
        </w:rPr>
      </w:pPr>
    </w:p>
    <w:p w14:paraId="3AD58B7E" w14:textId="502C7436" w:rsidR="009D7AA5" w:rsidRPr="00D00598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-4"/>
        </w:rPr>
      </w:pPr>
      <w:r w:rsidRPr="00D00598">
        <w:rPr>
          <w:rFonts w:ascii="Arial" w:hAnsi="Arial" w:cs="Arial"/>
          <w:color w:val="000000"/>
          <w:spacing w:val="-1"/>
        </w:rPr>
        <w:t xml:space="preserve">Ежемесячное денежное поощрение производится за фактически </w:t>
      </w:r>
      <w:r w:rsidRPr="00D00598">
        <w:rPr>
          <w:rFonts w:ascii="Arial" w:hAnsi="Arial" w:cs="Arial"/>
          <w:color w:val="000000"/>
          <w:spacing w:val="2"/>
        </w:rPr>
        <w:t>отработанное время и выплачивается муниципальному служащему в составе денежного содержания</w:t>
      </w:r>
      <w:r w:rsidRPr="00D00598">
        <w:rPr>
          <w:rFonts w:ascii="Arial" w:hAnsi="Arial" w:cs="Arial"/>
          <w:color w:val="000000"/>
          <w:spacing w:val="-1"/>
        </w:rPr>
        <w:t>.</w:t>
      </w:r>
      <w:r w:rsidR="00EF717D" w:rsidRPr="00D00598">
        <w:rPr>
          <w:rFonts w:ascii="Arial" w:hAnsi="Arial" w:cs="Arial"/>
          <w:color w:val="000000"/>
          <w:spacing w:val="-1"/>
        </w:rPr>
        <w:t xml:space="preserve"> </w:t>
      </w:r>
    </w:p>
    <w:p w14:paraId="2D5540AF" w14:textId="54730951" w:rsidR="007338D7" w:rsidRPr="00D00598" w:rsidRDefault="009D7AA5" w:rsidP="007338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 w:rsidR="00EA1C27" w:rsidRPr="00D00598">
        <w:rPr>
          <w:rFonts w:ascii="Arial" w:hAnsi="Arial" w:cs="Arial"/>
        </w:rPr>
        <w:t>»;</w:t>
      </w:r>
    </w:p>
    <w:p w14:paraId="3A9F403B" w14:textId="77777777" w:rsidR="007338D7" w:rsidRPr="00D00598" w:rsidRDefault="007338D7" w:rsidP="007338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>2. Администрации Новогромовского сельского поселения:</w:t>
      </w:r>
    </w:p>
    <w:p w14:paraId="0A6FFC4A" w14:textId="77777777" w:rsidR="007338D7" w:rsidRPr="00D00598" w:rsidRDefault="007338D7" w:rsidP="00D005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>2.1. внести информационную справку в оригинал решения Думы Новогромовского сельского поселения, указанного в пункте 1 настоящего решения, о дате внесения в него изменений настоящим Решением;</w:t>
      </w:r>
    </w:p>
    <w:p w14:paraId="052E6918" w14:textId="77777777" w:rsidR="007338D7" w:rsidRPr="00D00598" w:rsidRDefault="007338D7" w:rsidP="00D00598">
      <w:pPr>
        <w:pStyle w:val="ConsPlusNormal"/>
        <w:widowControl/>
        <w:numPr>
          <w:ilvl w:val="1"/>
          <w:numId w:val="13"/>
        </w:numPr>
        <w:ind w:left="0" w:firstLine="709"/>
        <w:jc w:val="both"/>
        <w:outlineLvl w:val="0"/>
        <w:rPr>
          <w:sz w:val="24"/>
          <w:szCs w:val="24"/>
        </w:rPr>
      </w:pPr>
      <w:r w:rsidRPr="00D00598">
        <w:rPr>
          <w:sz w:val="24"/>
          <w:szCs w:val="24"/>
        </w:rPr>
        <w:t xml:space="preserve">опубликовать настоящее решение в издании «Новогромовский вестник» и разместить в подразделе Новогром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D00598">
          <w:rPr>
            <w:rStyle w:val="af8"/>
            <w:color w:val="auto"/>
            <w:sz w:val="24"/>
            <w:szCs w:val="24"/>
            <w:u w:val="none"/>
          </w:rPr>
          <w:t>cher.irkobl.ru</w:t>
        </w:r>
      </w:hyperlink>
      <w:r w:rsidRPr="00D00598">
        <w:rPr>
          <w:sz w:val="24"/>
          <w:szCs w:val="24"/>
        </w:rPr>
        <w:t>.</w:t>
      </w:r>
    </w:p>
    <w:p w14:paraId="608278C3" w14:textId="77777777" w:rsidR="007338D7" w:rsidRPr="00D00598" w:rsidRDefault="007338D7" w:rsidP="00D0059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 w:val="0"/>
        </w:rPr>
      </w:pPr>
      <w:r w:rsidRPr="00D00598">
        <w:rPr>
          <w:rFonts w:ascii="Arial" w:hAnsi="Arial" w:cs="Arial"/>
          <w:snapToGrid w:val="0"/>
        </w:rPr>
        <w:t xml:space="preserve">Контроль за исполнением настоящего решения возложить на </w:t>
      </w:r>
      <w:r w:rsidRPr="00D00598">
        <w:rPr>
          <w:rFonts w:ascii="Arial" w:hAnsi="Arial" w:cs="Arial"/>
        </w:rPr>
        <w:t>главу Новогромовского сельского поселения В.М. Липина.</w:t>
      </w:r>
    </w:p>
    <w:p w14:paraId="085FAFC7" w14:textId="77777777" w:rsidR="007338D7" w:rsidRPr="00D00598" w:rsidRDefault="007338D7" w:rsidP="00D0059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 w:val="0"/>
        </w:rPr>
      </w:pPr>
      <w:r w:rsidRPr="00D00598">
        <w:rPr>
          <w:rFonts w:ascii="Arial" w:hAnsi="Arial" w:cs="Arial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.04.2022.</w:t>
      </w:r>
    </w:p>
    <w:p w14:paraId="59E71E16" w14:textId="77777777" w:rsidR="002E03CC" w:rsidRPr="00D00598" w:rsidRDefault="002E03CC" w:rsidP="007338D7">
      <w:pPr>
        <w:pStyle w:val="ConsPlusNormal"/>
        <w:ind w:firstLine="709"/>
        <w:jc w:val="both"/>
        <w:outlineLvl w:val="0"/>
        <w:rPr>
          <w:snapToGrid w:val="0"/>
          <w:sz w:val="24"/>
          <w:szCs w:val="24"/>
        </w:rPr>
      </w:pPr>
    </w:p>
    <w:p w14:paraId="127A260F" w14:textId="77777777" w:rsidR="007338D7" w:rsidRPr="00D00598" w:rsidRDefault="007338D7" w:rsidP="007338D7">
      <w:pPr>
        <w:pStyle w:val="ConsPlusNormal"/>
        <w:ind w:firstLine="709"/>
        <w:jc w:val="both"/>
        <w:outlineLvl w:val="0"/>
        <w:rPr>
          <w:snapToGrid w:val="0"/>
          <w:sz w:val="24"/>
          <w:szCs w:val="24"/>
        </w:rPr>
      </w:pPr>
    </w:p>
    <w:p w14:paraId="7312CEC9" w14:textId="68DCC69F" w:rsidR="007338D7" w:rsidRPr="00D00598" w:rsidRDefault="007338D7" w:rsidP="00733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598">
        <w:rPr>
          <w:rFonts w:ascii="Arial" w:hAnsi="Arial" w:cs="Arial"/>
        </w:rPr>
        <w:t>Председатель Думы</w:t>
      </w:r>
      <w:r w:rsidR="007467D3">
        <w:rPr>
          <w:rFonts w:ascii="Arial" w:hAnsi="Arial" w:cs="Arial"/>
        </w:rPr>
        <w:t>,</w:t>
      </w:r>
    </w:p>
    <w:p w14:paraId="261F85C3" w14:textId="77777777" w:rsidR="007467D3" w:rsidRDefault="007338D7" w:rsidP="007338D7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00598">
        <w:rPr>
          <w:sz w:val="24"/>
          <w:szCs w:val="24"/>
        </w:rPr>
        <w:t>Глава Новогромовского сельского поселения</w:t>
      </w:r>
    </w:p>
    <w:p w14:paraId="063D5D88" w14:textId="60E0B9CE" w:rsidR="002E03CC" w:rsidRPr="00D00598" w:rsidRDefault="007338D7" w:rsidP="007467D3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00598">
        <w:rPr>
          <w:sz w:val="24"/>
          <w:szCs w:val="24"/>
        </w:rPr>
        <w:t>В.М. Липи</w:t>
      </w:r>
      <w:r w:rsidR="007467D3">
        <w:rPr>
          <w:sz w:val="24"/>
          <w:szCs w:val="24"/>
        </w:rPr>
        <w:t>н</w:t>
      </w:r>
    </w:p>
    <w:sectPr w:rsidR="002E03CC" w:rsidRPr="00D00598" w:rsidSect="00D00598">
      <w:pgSz w:w="12240" w:h="15840"/>
      <w:pgMar w:top="1134" w:right="850" w:bottom="1134" w:left="1701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2925" w14:textId="77777777" w:rsidR="008E3BD8" w:rsidRDefault="008E3BD8">
      <w:r>
        <w:separator/>
      </w:r>
    </w:p>
  </w:endnote>
  <w:endnote w:type="continuationSeparator" w:id="0">
    <w:p w14:paraId="6792D8FC" w14:textId="77777777" w:rsidR="008E3BD8" w:rsidRDefault="008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1D6F" w14:textId="77777777" w:rsidR="008E3BD8" w:rsidRDefault="008E3BD8">
      <w:r>
        <w:separator/>
      </w:r>
    </w:p>
  </w:footnote>
  <w:footnote w:type="continuationSeparator" w:id="0">
    <w:p w14:paraId="6A001435" w14:textId="77777777" w:rsidR="008E3BD8" w:rsidRDefault="008E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04631"/>
    <w:multiLevelType w:val="multilevel"/>
    <w:tmpl w:val="221256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 w15:restartNumberingAfterBreak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2" w15:restartNumberingAfterBreak="0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1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94"/>
    <w:rsid w:val="00000359"/>
    <w:rsid w:val="00000A84"/>
    <w:rsid w:val="000014F0"/>
    <w:rsid w:val="00002BCA"/>
    <w:rsid w:val="00006DC4"/>
    <w:rsid w:val="000076D0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AFE"/>
    <w:rsid w:val="000E0B59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179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86A2B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66301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38D7"/>
    <w:rsid w:val="007347DC"/>
    <w:rsid w:val="007350D6"/>
    <w:rsid w:val="007373BB"/>
    <w:rsid w:val="00742B0F"/>
    <w:rsid w:val="00744C07"/>
    <w:rsid w:val="0074637E"/>
    <w:rsid w:val="007467D3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3BD8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2465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52A5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598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0A4B"/>
    <w:rsid w:val="00E314CC"/>
    <w:rsid w:val="00E31E23"/>
    <w:rsid w:val="00E324B4"/>
    <w:rsid w:val="00E3415D"/>
    <w:rsid w:val="00E3433B"/>
    <w:rsid w:val="00E407F5"/>
    <w:rsid w:val="00E40E23"/>
    <w:rsid w:val="00E43EFC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4894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17D"/>
    <w:rsid w:val="00EF761C"/>
    <w:rsid w:val="00F075FB"/>
    <w:rsid w:val="00F12D8C"/>
    <w:rsid w:val="00F15984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F393"/>
  <w15:docId w15:val="{F459FDDD-0873-4484-B227-328C6FFA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b/>
      <w:bCs/>
      <w:color w:val="008000"/>
      <w:sz w:val="20"/>
      <w:szCs w:val="2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b/>
      <w:bCs/>
      <w:color w:val="008080"/>
      <w:sz w:val="20"/>
      <w:szCs w:val="2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B5C-E4E7-4502-94BD-92030D7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754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79086540100</cp:lastModifiedBy>
  <cp:revision>9</cp:revision>
  <cp:lastPrinted>2022-03-24T04:17:00Z</cp:lastPrinted>
  <dcterms:created xsi:type="dcterms:W3CDTF">2022-02-21T05:20:00Z</dcterms:created>
  <dcterms:modified xsi:type="dcterms:W3CDTF">2022-04-04T03:07:00Z</dcterms:modified>
</cp:coreProperties>
</file>